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炜仑电力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梁召村1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梁召村12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设施器材（标识牌、立式围栏、电力金具、铁附件，紧固件，防鸟设备）的生产，电力设施器材（拉线保护套、电缆保护管、脚扣、安全带、安全绳、高低压验电器、跌落式熔断器、放电棒、警示贴、防撞墩、速差式防坠器、电力安全工器具、绝缘梯、高压隔离开关）的销售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设施器材（标识牌、立式围栏、电力金具、铁附件，紧固件，防鸟设备）的生产，电力设施器材（拉线保护套、电缆保护管、脚扣、安全带、安全绳、高低压验电器、跌落式熔断器、放电棒、警示贴、防撞墩、速差式防坠器、电力安全工器具、绝缘梯、高压隔离开关）的销售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（标识牌、立式围栏、电力金具、铁附件，紧固件，防鸟设备）的生产，电力设施器材（拉线保护套、电缆保护管、脚扣、安全带、安全绳、高低压验电器、跌落式熔断器、放电棒、警示贴、防撞墩、速差式防坠器、电力安全工器具、绝缘梯、高压隔离开关）的销售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1161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248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